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bidiVisual/>
        <w:tblW w:w="0" w:type="auto"/>
        <w:tblInd w:w="-165" w:type="dxa"/>
        <w:tblLook w:val="04A0" w:firstRow="1" w:lastRow="0" w:firstColumn="1" w:lastColumn="0" w:noHBand="0" w:noVBand="1"/>
      </w:tblPr>
      <w:tblGrid>
        <w:gridCol w:w="4979"/>
        <w:gridCol w:w="4814"/>
      </w:tblGrid>
      <w:tr w:rsidR="00291549" w:rsidRPr="00A30CA2" w:rsidTr="001E7437">
        <w:tc>
          <w:tcPr>
            <w:tcW w:w="497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1549" w:rsidRPr="001E7437" w:rsidRDefault="00800542" w:rsidP="00800542">
            <w:pPr>
              <w:jc w:val="right"/>
              <w:rPr>
                <w:rFonts w:ascii="Andalus" w:hAnsi="Andalus" w:cs="Andalus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7437">
              <w:rPr>
                <w:rFonts w:ascii="Andalus" w:hAnsi="Andalus" w:cs="Andalus"/>
                <w:b/>
                <w:bCs/>
                <w:sz w:val="24"/>
                <w:szCs w:val="24"/>
                <w:rtl/>
                <w:lang w:val="en-US" w:bidi="ar-DZ"/>
              </w:rPr>
              <w:t xml:space="preserve">كلية العلوم والتكنولوجيا </w:t>
            </w:r>
          </w:p>
          <w:p w:rsidR="00800542" w:rsidRPr="001E7437" w:rsidRDefault="00332E28" w:rsidP="00800542">
            <w:pPr>
              <w:jc w:val="right"/>
              <w:rPr>
                <w:rFonts w:ascii="Andalus" w:hAnsi="Andalus" w:cs="Andalus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7437">
              <w:rPr>
                <w:rFonts w:ascii="Andalus" w:hAnsi="Andalus" w:cs="Andalus"/>
                <w:b/>
                <w:bCs/>
                <w:sz w:val="24"/>
                <w:szCs w:val="24"/>
                <w:rtl/>
                <w:lang w:val="en-US" w:bidi="ar-DZ"/>
              </w:rPr>
              <w:t>مخابر الكيمياء البيولوجيا الجيولوجيا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2718" w:rsidRPr="001E7437" w:rsidRDefault="00962718" w:rsidP="00962718">
            <w:pPr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</w:pPr>
            <w:r w:rsidRPr="001E7437"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  <w:t>Faculty of Science and technology</w:t>
            </w:r>
          </w:p>
          <w:p w:rsidR="00800542" w:rsidRPr="001E7437" w:rsidRDefault="00332E28" w:rsidP="00800542">
            <w:pPr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</w:pPr>
            <w:r w:rsidRPr="001E7437"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  <w:t xml:space="preserve">Laboratory of </w:t>
            </w:r>
            <w:r w:rsidR="00A30CA2" w:rsidRPr="001E7437"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  <w:t>chemistry</w:t>
            </w:r>
            <w:r w:rsidR="009C7194" w:rsidRPr="001E7437"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  <w:t>,</w:t>
            </w:r>
            <w:r w:rsidR="00A30CA2" w:rsidRPr="001E7437"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31711" w:rsidRPr="001E7437"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  <w:t>biology, geology</w:t>
            </w:r>
          </w:p>
        </w:tc>
      </w:tr>
      <w:tr w:rsidR="00291549" w:rsidTr="001E7437">
        <w:tc>
          <w:tcPr>
            <w:tcW w:w="497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1549" w:rsidRPr="001E7437" w:rsidRDefault="00291549" w:rsidP="00800542">
            <w:pPr>
              <w:bidi/>
              <w:rPr>
                <w:rFonts w:ascii="Andalus" w:hAnsi="Andalus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1549" w:rsidRPr="001E7437" w:rsidRDefault="00291549" w:rsidP="001E7437">
            <w:pPr>
              <w:bidi/>
              <w:rPr>
                <w:rFonts w:ascii="Andalus" w:hAnsi="Andalus" w:cs="Andalus"/>
                <w:b/>
                <w:bCs/>
                <w:sz w:val="24"/>
                <w:szCs w:val="24"/>
              </w:rPr>
            </w:pPr>
          </w:p>
        </w:tc>
      </w:tr>
    </w:tbl>
    <w:p w:rsidR="00FF5349" w:rsidRPr="001E7437" w:rsidRDefault="00FF5349" w:rsidP="00FF5349">
      <w:pPr>
        <w:bidi/>
        <w:rPr>
          <w:rFonts w:ascii="Andalus" w:hAnsi="Andalus" w:cs="Andalus"/>
        </w:rPr>
      </w:pPr>
    </w:p>
    <w:p w:rsidR="00656609" w:rsidRDefault="00BC2C0F" w:rsidP="00656609">
      <w:pPr>
        <w:bidi/>
        <w:rPr>
          <w:rFonts w:ascii="Andalus" w:hAnsi="Andalus" w:cs="Andalus"/>
          <w:b/>
          <w:bCs/>
          <w:sz w:val="24"/>
          <w:szCs w:val="24"/>
          <w:rtl/>
          <w:lang w:bidi="ar-DZ"/>
        </w:rPr>
      </w:pPr>
      <w:bookmarkStart w:id="0" w:name="_Hlk160012200"/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رقم </w:t>
      </w:r>
      <w:r w:rsidR="001E7437" w:rsidRPr="001E7437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>القيــــد:</w:t>
      </w:r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</w:t>
      </w:r>
      <w:r w:rsidR="001E7437" w:rsidRPr="00C44BF1">
        <w:rPr>
          <w:rFonts w:ascii="Andalus" w:hAnsi="Andalus" w:cs="Andalus"/>
          <w:b/>
          <w:bCs/>
          <w:sz w:val="24"/>
          <w:szCs w:val="24"/>
          <w:highlight w:val="yellow"/>
          <w:rtl/>
          <w:lang w:bidi="ar-DZ"/>
        </w:rPr>
        <w:t>.....</w:t>
      </w:r>
      <w:r w:rsidR="001E7437" w:rsidRPr="001E7437">
        <w:rPr>
          <w:rFonts w:ascii="Andalus" w:hAnsi="Andalus" w:cs="Andalus"/>
          <w:b/>
          <w:bCs/>
          <w:sz w:val="24"/>
          <w:szCs w:val="24"/>
          <w:lang w:bidi="ar-DZ"/>
        </w:rPr>
        <w:t xml:space="preserve"> </w:t>
      </w:r>
      <w:r w:rsidR="001E7437" w:rsidRPr="001E7437">
        <w:rPr>
          <w:rFonts w:ascii="Andalus" w:hAnsi="Andalus" w:cs="Andalus"/>
          <w:b/>
          <w:bCs/>
          <w:sz w:val="24"/>
          <w:szCs w:val="24"/>
          <w:rtl/>
        </w:rPr>
        <w:t xml:space="preserve">ك ع ت / م ك ب ج/ </w:t>
      </w:r>
      <w:r w:rsidR="001E7437" w:rsidRPr="00C44BF1">
        <w:rPr>
          <w:rFonts w:ascii="Andalus" w:hAnsi="Andalus" w:cs="Andalus"/>
          <w:b/>
          <w:bCs/>
          <w:sz w:val="24"/>
          <w:szCs w:val="24"/>
          <w:highlight w:val="yellow"/>
          <w:rtl/>
        </w:rPr>
        <w:t>202</w:t>
      </w:r>
      <w:r w:rsidR="00C44BF1" w:rsidRPr="00C44BF1">
        <w:rPr>
          <w:rFonts w:ascii="Andalus" w:hAnsi="Andalus" w:cs="Andalus" w:hint="cs"/>
          <w:b/>
          <w:bCs/>
          <w:sz w:val="24"/>
          <w:szCs w:val="24"/>
          <w:highlight w:val="yellow"/>
          <w:rtl/>
        </w:rPr>
        <w:t>4</w:t>
      </w:r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               </w:t>
      </w:r>
      <w:r w:rsidR="001E7437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 xml:space="preserve">  </w:t>
      </w:r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            </w:t>
      </w:r>
      <w:r w:rsidR="00DF5EF5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 xml:space="preserve"> </w:t>
      </w:r>
      <w:r w:rsidR="000D5BF4"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                       </w:t>
      </w:r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>تامنغست</w:t>
      </w:r>
      <w:r w:rsidR="000D5BF4"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في: </w:t>
      </w:r>
    </w:p>
    <w:bookmarkEnd w:id="0"/>
    <w:p w:rsidR="00B13D1C" w:rsidRPr="00B13D1C" w:rsidRDefault="00656609" w:rsidP="00B13D1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 xml:space="preserve">     </w:t>
      </w:r>
    </w:p>
    <w:p w:rsidR="00166E3D" w:rsidRPr="00B13D1C" w:rsidRDefault="00B13D1C" w:rsidP="00B13D1C">
      <w:pPr>
        <w:bidi/>
        <w:jc w:val="center"/>
        <w:rPr>
          <w:rFonts w:ascii="Andalus" w:hAnsi="Andalus" w:cs="Andalus"/>
          <w:b/>
          <w:bCs/>
          <w:sz w:val="28"/>
          <w:szCs w:val="28"/>
          <w:rtl/>
          <w:lang w:bidi="ar-DZ"/>
        </w:rPr>
      </w:pPr>
      <w:r w:rsidRPr="00B13D1C"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>تحفظات مهندسو المخابر بعد مزاولة النشاط التطبيقي</w:t>
      </w:r>
    </w:p>
    <w:p w:rsidR="00B13D1C" w:rsidRDefault="00B13D1C" w:rsidP="00B13D1C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bookmarkStart w:id="1" w:name="_Hlk160012661"/>
    </w:p>
    <w:p w:rsidR="00C156CE" w:rsidRPr="00B13D1C" w:rsidRDefault="004C656D" w:rsidP="00B13D1C">
      <w:pPr>
        <w:bidi/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يؤسفنا أن نعلمكم</w:t>
      </w:r>
      <w:r w:rsid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نبلغكم </w:t>
      </w:r>
      <w:r w:rsidR="00B13D1C"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نه </w:t>
      </w:r>
      <w:r w:rsid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وبتاريخ</w:t>
      </w: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....................... </w:t>
      </w:r>
      <w:r w:rsidR="00C156CE"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بعد الحصة التطبيقية</w:t>
      </w:r>
      <w:r w:rsidR="00B13D1C"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خاصة بـــــ:</w:t>
      </w:r>
      <w:r w:rsidR="00C156CE"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B13D1C" w:rsidRPr="00B13D1C" w:rsidRDefault="00B13D1C" w:rsidP="00B13D1C">
      <w:pPr>
        <w:bidi/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المقياس: ......................................</w:t>
      </w:r>
      <w:r w:rsidRPr="00B13D1C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</w:p>
    <w:p w:rsidR="00B13D1C" w:rsidRPr="00B13D1C" w:rsidRDefault="00C156CE" w:rsidP="00B13D1C">
      <w:pPr>
        <w:bidi/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الأستاذ</w:t>
      </w:r>
      <w:r w:rsidR="00B13D1C"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..................................</w:t>
      </w:r>
      <w:r w:rsidR="00B13D1C"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....</w:t>
      </w:r>
    </w:p>
    <w:p w:rsidR="00B13D1C" w:rsidRPr="00B13D1C" w:rsidRDefault="00B13D1C" w:rsidP="00B13D1C">
      <w:pPr>
        <w:bidi/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المستوى: ....................................</w:t>
      </w:r>
      <w:r w:rsidRPr="00B13D1C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</w:p>
    <w:p w:rsidR="00B13D1C" w:rsidRPr="00B13D1C" w:rsidRDefault="00B13D1C" w:rsidP="00B13D1C">
      <w:pPr>
        <w:bidi/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الفترة الزمنية للنشاط التطبيقي: ..................................</w:t>
      </w:r>
      <w:r w:rsidRPr="00B13D1C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  <w:r w:rsidR="004C656D"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4C656D" w:rsidRPr="00B13D1C" w:rsidRDefault="00B13D1C" w:rsidP="00B13D1C">
      <w:pPr>
        <w:bidi/>
        <w:spacing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تم استلام </w:t>
      </w:r>
      <w:r w:rsidR="004C656D"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حاجيات الخاصة </w:t>
      </w: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با</w:t>
      </w:r>
      <w:r w:rsidR="004C656D"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لتحفظات </w:t>
      </w:r>
      <w:r w:rsidR="00C44BF1"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التالية:</w:t>
      </w:r>
    </w:p>
    <w:p w:rsidR="004C656D" w:rsidRPr="00B13D1C" w:rsidRDefault="004C656D" w:rsidP="004C656D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1-..................................................................................</w:t>
      </w:r>
    </w:p>
    <w:p w:rsidR="004C656D" w:rsidRPr="00B13D1C" w:rsidRDefault="004C656D" w:rsidP="004C656D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2-..................................................................................</w:t>
      </w:r>
    </w:p>
    <w:p w:rsidR="004C656D" w:rsidRPr="00B13D1C" w:rsidRDefault="004C656D" w:rsidP="004C656D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3-...................................................................................</w:t>
      </w:r>
    </w:p>
    <w:p w:rsidR="004C656D" w:rsidRPr="00B13D1C" w:rsidRDefault="004C656D" w:rsidP="004C656D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4-..................................................................................</w:t>
      </w:r>
    </w:p>
    <w:p w:rsidR="004C656D" w:rsidRPr="00B13D1C" w:rsidRDefault="004C656D" w:rsidP="004C656D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5-................................................................................. </w:t>
      </w:r>
    </w:p>
    <w:p w:rsidR="00B13D1C" w:rsidRDefault="00B13D1C" w:rsidP="00B13D1C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</w:t>
      </w:r>
    </w:p>
    <w:p w:rsidR="00166E3D" w:rsidRPr="00B13D1C" w:rsidRDefault="00B13D1C" w:rsidP="00B13D1C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           </w:t>
      </w: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ت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ــ</w:t>
      </w: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م ت</w:t>
      </w:r>
      <w:r w:rsidR="00C156CE"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قد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ي</w:t>
      </w:r>
      <w:r w:rsidR="00C156CE"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م</w:t>
      </w: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هذا</w:t>
      </w:r>
      <w:r w:rsidR="00C156CE"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تقرير للغاية المرجوة</w:t>
      </w:r>
      <w:r w:rsidR="00C44BF1"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B52FF3" w:rsidRDefault="00B52FF3" w:rsidP="00B13D1C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</w:t>
      </w:r>
      <w:r w:rsid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</w:t>
      </w: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وفي الأخير تقبلوا منا فائق التقدير والاحترام</w:t>
      </w:r>
      <w:r w:rsid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bookmarkEnd w:id="1"/>
    <w:p w:rsidR="00C44BF1" w:rsidRDefault="00C44BF1" w:rsidP="005A0905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C44BF1" w:rsidRDefault="00C44BF1" w:rsidP="00C44BF1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5A0905" w:rsidRPr="00B13D1C" w:rsidRDefault="00C156CE" w:rsidP="00C156CE">
      <w:pPr>
        <w:bidi/>
        <w:jc w:val="right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المهندس المتابع للعمل التطبيقي</w:t>
      </w:r>
      <w:r w:rsidR="005A0905"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                                </w:t>
      </w:r>
      <w:r w:rsidR="0036298B"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 </w:t>
      </w:r>
      <w:r w:rsidR="005A0905"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                            </w:t>
      </w:r>
      <w:r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                           </w:t>
      </w:r>
      <w:r w:rsidR="005A0905"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رئيس المخابر (الختم </w:t>
      </w:r>
      <w:r w:rsidR="00B13D1C"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والامضاء</w:t>
      </w:r>
      <w:r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proofErr w:type="spellStart"/>
      <w:r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اليك</w:t>
      </w:r>
      <w:bookmarkStart w:id="2" w:name="_GoBack"/>
      <w:bookmarkEnd w:id="2"/>
      <w:r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ترونيا</w:t>
      </w:r>
      <w:proofErr w:type="spellEnd"/>
      <w:r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)</w:t>
      </w:r>
    </w:p>
    <w:p w:rsidR="000D26F0" w:rsidRPr="00B13D1C" w:rsidRDefault="00C156CE" w:rsidP="00C156CE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...............................</w:t>
      </w:r>
    </w:p>
    <w:p w:rsidR="00C156CE" w:rsidRPr="00B13D1C" w:rsidRDefault="00C156CE" w:rsidP="00C156CE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.............................</w:t>
      </w:r>
    </w:p>
    <w:p w:rsidR="00C156CE" w:rsidRPr="00B13D1C" w:rsidRDefault="00C156CE" w:rsidP="00C156CE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.............................</w:t>
      </w:r>
    </w:p>
    <w:sectPr w:rsidR="00C156CE" w:rsidRPr="00B13D1C" w:rsidSect="004B0B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284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F39" w:rsidRDefault="00824F39" w:rsidP="004B0B49">
      <w:pPr>
        <w:spacing w:after="0" w:line="240" w:lineRule="auto"/>
      </w:pPr>
      <w:r>
        <w:separator/>
      </w:r>
    </w:p>
  </w:endnote>
  <w:endnote w:type="continuationSeparator" w:id="0">
    <w:p w:rsidR="00824F39" w:rsidRDefault="00824F39" w:rsidP="004B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C97" w:rsidRDefault="003D1C97">
    <w:pPr>
      <w:pStyle w:val="Pieddepage"/>
    </w:pPr>
  </w:p>
  <w:p w:rsidR="006A730A" w:rsidRDefault="006A73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0A" w:rsidRPr="004B0B49" w:rsidRDefault="006A730A" w:rsidP="004B0B49">
    <w:pPr>
      <w:pStyle w:val="Pieddepage"/>
      <w:bidi/>
      <w:jc w:val="center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</w:t>
    </w:r>
  </w:p>
  <w:p w:rsidR="006A730A" w:rsidRDefault="006A730A" w:rsidP="004B0B49">
    <w:pPr>
      <w:pStyle w:val="Pieddepage"/>
      <w:bidi/>
      <w:jc w:val="center"/>
      <w:rPr>
        <w:rtl/>
      </w:rPr>
    </w:pPr>
    <w:r>
      <w:rPr>
        <w:rFonts w:hint="cs"/>
        <w:rtl/>
      </w:rPr>
      <w:t xml:space="preserve">ص ب 10034 </w:t>
    </w:r>
    <w:proofErr w:type="spellStart"/>
    <w:r>
      <w:rPr>
        <w:rFonts w:hint="cs"/>
        <w:rtl/>
      </w:rPr>
      <w:t>سرسوف</w:t>
    </w:r>
    <w:proofErr w:type="spellEnd"/>
    <w:r>
      <w:rPr>
        <w:rFonts w:hint="cs"/>
        <w:rtl/>
      </w:rPr>
      <w:t xml:space="preserve"> </w:t>
    </w:r>
    <w:r>
      <w:rPr>
        <w:rtl/>
      </w:rPr>
      <w:t>–</w:t>
    </w:r>
    <w:r>
      <w:rPr>
        <w:rFonts w:hint="cs"/>
        <w:rtl/>
      </w:rPr>
      <w:t xml:space="preserve"> تامنغست- (</w:t>
    </w:r>
    <w:r>
      <w:t>cu1101</w:t>
    </w:r>
    <w:r>
      <w:rPr>
        <w:rFonts w:hint="cs"/>
        <w:rtl/>
      </w:rPr>
      <w:t xml:space="preserve">) المحول: </w:t>
    </w:r>
    <w:r w:rsidRPr="001E6B8E">
      <w:rPr>
        <w:rFonts w:hint="cs"/>
        <w:rtl/>
      </w:rPr>
      <w:t>029</w:t>
    </w:r>
    <w:r>
      <w:rPr>
        <w:rFonts w:hint="cs"/>
        <w:rtl/>
      </w:rPr>
      <w:t>.30.00.44   هاتف / فاكس :30.00.89 (029-213)</w:t>
    </w:r>
  </w:p>
  <w:p w:rsidR="006A730A" w:rsidRDefault="006A730A" w:rsidP="004B0B49">
    <w:pPr>
      <w:pStyle w:val="Pieddepage"/>
      <w:jc w:val="center"/>
    </w:pPr>
    <w:r>
      <w:t>E-MAIL</w:t>
    </w:r>
    <w:r>
      <w:rPr>
        <w:rFonts w:hint="cs"/>
        <w:rtl/>
      </w:rPr>
      <w:t>:</w:t>
    </w:r>
    <w:r>
      <w:t xml:space="preserve"> cutam11@yahoo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F39" w:rsidRDefault="00824F39" w:rsidP="004B0B49">
      <w:pPr>
        <w:spacing w:after="0" w:line="240" w:lineRule="auto"/>
      </w:pPr>
      <w:r>
        <w:separator/>
      </w:r>
    </w:p>
  </w:footnote>
  <w:footnote w:type="continuationSeparator" w:id="0">
    <w:p w:rsidR="00824F39" w:rsidRDefault="00824F39" w:rsidP="004B0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0A" w:rsidRDefault="006A730A">
    <w:pPr>
      <w:pStyle w:val="En-tte"/>
    </w:pPr>
    <w:r>
      <w:rPr>
        <w:noProof/>
        <w:lang w:val="fr-FR" w:eastAsia="fr-FR"/>
      </w:rPr>
      <w:drawing>
        <wp:inline distT="0" distB="0" distL="0" distR="0">
          <wp:extent cx="6117008" cy="12573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6569" t="12697" r="1982" b="53887"/>
                  <a:stretch/>
                </pic:blipFill>
                <pic:spPr bwMode="auto">
                  <a:xfrm>
                    <a:off x="0" y="0"/>
                    <a:ext cx="6127662" cy="1259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0A" w:rsidRDefault="006A730A" w:rsidP="004B0B4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652DA"/>
    <w:multiLevelType w:val="hybridMultilevel"/>
    <w:tmpl w:val="2B803278"/>
    <w:lvl w:ilvl="0" w:tplc="44668B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33C70"/>
    <w:multiLevelType w:val="hybridMultilevel"/>
    <w:tmpl w:val="A2AC2E00"/>
    <w:lvl w:ilvl="0" w:tplc="DA22EF8E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6BAD2967"/>
    <w:multiLevelType w:val="hybridMultilevel"/>
    <w:tmpl w:val="F88CC1E4"/>
    <w:lvl w:ilvl="0" w:tplc="78F25A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3395A"/>
    <w:multiLevelType w:val="hybridMultilevel"/>
    <w:tmpl w:val="1CE61F38"/>
    <w:lvl w:ilvl="0" w:tplc="46EAF3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fr-FR" w:vendorID="64" w:dllVersion="6" w:nlCheck="1" w:checkStyle="0"/>
  <w:activeWritingStyle w:appName="MSWord" w:lang="ar-DZ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SA" w:vendorID="64" w:dllVersion="4096" w:nlCheck="1" w:checkStyle="0"/>
  <w:activeWritingStyle w:appName="MSWord" w:lang="ar-DZ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549"/>
    <w:rsid w:val="00081124"/>
    <w:rsid w:val="000D26F0"/>
    <w:rsid w:val="000D5BF4"/>
    <w:rsid w:val="000E13DF"/>
    <w:rsid w:val="00111A31"/>
    <w:rsid w:val="00166E3D"/>
    <w:rsid w:val="001830DA"/>
    <w:rsid w:val="001A1C8C"/>
    <w:rsid w:val="001E7437"/>
    <w:rsid w:val="001F71AC"/>
    <w:rsid w:val="001F76D9"/>
    <w:rsid w:val="002254F1"/>
    <w:rsid w:val="00291549"/>
    <w:rsid w:val="002B3DE5"/>
    <w:rsid w:val="0030096E"/>
    <w:rsid w:val="00332E28"/>
    <w:rsid w:val="003348AD"/>
    <w:rsid w:val="0036298B"/>
    <w:rsid w:val="0037236F"/>
    <w:rsid w:val="003857C4"/>
    <w:rsid w:val="0039524C"/>
    <w:rsid w:val="003D1C97"/>
    <w:rsid w:val="00442A8A"/>
    <w:rsid w:val="004B0B49"/>
    <w:rsid w:val="004B0D77"/>
    <w:rsid w:val="004C656D"/>
    <w:rsid w:val="0053112E"/>
    <w:rsid w:val="00531711"/>
    <w:rsid w:val="00564888"/>
    <w:rsid w:val="005A0905"/>
    <w:rsid w:val="005A12A8"/>
    <w:rsid w:val="005B0147"/>
    <w:rsid w:val="00601003"/>
    <w:rsid w:val="00604A94"/>
    <w:rsid w:val="006526CD"/>
    <w:rsid w:val="00656609"/>
    <w:rsid w:val="0067517F"/>
    <w:rsid w:val="00692752"/>
    <w:rsid w:val="00694613"/>
    <w:rsid w:val="006A730A"/>
    <w:rsid w:val="006F0281"/>
    <w:rsid w:val="007612CE"/>
    <w:rsid w:val="00800542"/>
    <w:rsid w:val="008122C6"/>
    <w:rsid w:val="00824F39"/>
    <w:rsid w:val="008443D7"/>
    <w:rsid w:val="00887DED"/>
    <w:rsid w:val="008C431D"/>
    <w:rsid w:val="008E32F6"/>
    <w:rsid w:val="00962718"/>
    <w:rsid w:val="009A03A6"/>
    <w:rsid w:val="009C7194"/>
    <w:rsid w:val="00A30CA2"/>
    <w:rsid w:val="00A81BE9"/>
    <w:rsid w:val="00B13D1C"/>
    <w:rsid w:val="00B14B03"/>
    <w:rsid w:val="00B22898"/>
    <w:rsid w:val="00B3577E"/>
    <w:rsid w:val="00B52FF3"/>
    <w:rsid w:val="00BC2C0F"/>
    <w:rsid w:val="00BE19CE"/>
    <w:rsid w:val="00C156CE"/>
    <w:rsid w:val="00C30913"/>
    <w:rsid w:val="00C44BF1"/>
    <w:rsid w:val="00C867A9"/>
    <w:rsid w:val="00CB5317"/>
    <w:rsid w:val="00CD4E50"/>
    <w:rsid w:val="00DE4796"/>
    <w:rsid w:val="00DF5EF5"/>
    <w:rsid w:val="00E028D0"/>
    <w:rsid w:val="00E51D4F"/>
    <w:rsid w:val="00E6426A"/>
    <w:rsid w:val="00E730F9"/>
    <w:rsid w:val="00E74F1A"/>
    <w:rsid w:val="00ED2646"/>
    <w:rsid w:val="00F62A5F"/>
    <w:rsid w:val="00FB2635"/>
    <w:rsid w:val="00FD67BC"/>
    <w:rsid w:val="00FF5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524F2"/>
  <w15:docId w15:val="{5EA4DA76-DA33-4C81-A6C0-28F151E5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7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0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0B49"/>
  </w:style>
  <w:style w:type="paragraph" w:styleId="Pieddepage">
    <w:name w:val="footer"/>
    <w:basedOn w:val="Normal"/>
    <w:link w:val="PieddepageCar"/>
    <w:uiPriority w:val="99"/>
    <w:unhideWhenUsed/>
    <w:rsid w:val="004B0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0B49"/>
  </w:style>
  <w:style w:type="paragraph" w:styleId="Textedebulles">
    <w:name w:val="Balloon Text"/>
    <w:basedOn w:val="Normal"/>
    <w:link w:val="TextedebullesCar"/>
    <w:uiPriority w:val="99"/>
    <w:semiHidden/>
    <w:unhideWhenUsed/>
    <w:rsid w:val="0033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E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25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2BE2-EE7C-43E8-A4EF-9F442783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6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khdar Khalil</dc:creator>
  <cp:keywords/>
  <dc:description/>
  <cp:lastModifiedBy>user</cp:lastModifiedBy>
  <cp:revision>34</cp:revision>
  <cp:lastPrinted>2021-09-05T13:22:00Z</cp:lastPrinted>
  <dcterms:created xsi:type="dcterms:W3CDTF">2021-01-19T07:02:00Z</dcterms:created>
  <dcterms:modified xsi:type="dcterms:W3CDTF">2024-04-01T10:41:00Z</dcterms:modified>
</cp:coreProperties>
</file>